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729E18B6" w14:textId="7F9BE43C" w:rsidR="00873682" w:rsidRPr="008B0C8B" w:rsidRDefault="00285DAB" w:rsidP="008B0C8B">
      <w:pPr>
        <w:keepNext/>
        <w:tabs>
          <w:tab w:val="left" w:pos="2985"/>
          <w:tab w:val="center" w:pos="4819"/>
        </w:tabs>
        <w:outlineLvl w:val="1"/>
        <w:rPr>
          <w:sz w:val="28"/>
          <w:szCs w:val="28"/>
          <w:lang w:val="uk-UA"/>
        </w:rPr>
      </w:pPr>
      <w:r w:rsidRPr="008B0C8B">
        <w:rPr>
          <w:sz w:val="28"/>
          <w:szCs w:val="28"/>
          <w:lang w:val="uk-UA"/>
        </w:rPr>
        <w:t>_</w:t>
      </w:r>
      <w:r w:rsidR="008B0C8B" w:rsidRPr="008B0C8B">
        <w:rPr>
          <w:sz w:val="28"/>
          <w:szCs w:val="28"/>
          <w:u w:val="single"/>
          <w:lang w:val="uk-UA"/>
        </w:rPr>
        <w:t>від 09.03.2026</w:t>
      </w:r>
      <w:r w:rsidR="008B0C8B">
        <w:rPr>
          <w:sz w:val="28"/>
          <w:szCs w:val="28"/>
          <w:u w:val="single"/>
          <w:lang w:val="uk-UA"/>
        </w:rPr>
        <w:t xml:space="preserve">      </w:t>
      </w:r>
      <w:r w:rsidRPr="008B0C8B">
        <w:rPr>
          <w:sz w:val="28"/>
          <w:szCs w:val="28"/>
          <w:u w:val="single"/>
          <w:lang w:val="uk-UA"/>
        </w:rPr>
        <w:t xml:space="preserve"> № </w:t>
      </w:r>
      <w:r w:rsidR="008B0C8B" w:rsidRPr="008B0C8B">
        <w:rPr>
          <w:sz w:val="28"/>
          <w:szCs w:val="28"/>
          <w:u w:val="single"/>
          <w:lang w:val="uk-UA"/>
        </w:rPr>
        <w:t>37</w:t>
      </w:r>
      <w:r w:rsidRPr="008B0C8B">
        <w:rPr>
          <w:sz w:val="28"/>
          <w:szCs w:val="28"/>
          <w:lang w:val="uk-UA"/>
        </w:rPr>
        <w:t xml:space="preserve">                           </w:t>
      </w:r>
    </w:p>
    <w:p w14:paraId="0E651F3B" w14:textId="3F41578A" w:rsidR="007B7896" w:rsidRDefault="007B7896" w:rsidP="00BA1AF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 w:rsidR="00BA1AF6">
        <w:rPr>
          <w:sz w:val="28"/>
          <w:szCs w:val="28"/>
          <w:lang w:val="uk-UA"/>
        </w:rPr>
        <w:t xml:space="preserve">нагородження </w:t>
      </w:r>
      <w:r w:rsidR="008B3B80">
        <w:rPr>
          <w:sz w:val="28"/>
          <w:szCs w:val="28"/>
          <w:lang w:val="uk-UA"/>
        </w:rPr>
        <w:t>П</w:t>
      </w:r>
      <w:r w:rsidR="00BA1AF6">
        <w:rPr>
          <w:sz w:val="28"/>
          <w:szCs w:val="28"/>
          <w:lang w:val="uk-UA"/>
        </w:rPr>
        <w:t>очесною грамотою</w:t>
      </w:r>
    </w:p>
    <w:p w14:paraId="586BCC0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274E68D" w14:textId="0A9F7038" w:rsidR="00CE6F7F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1E71033F" w14:textId="77777777" w:rsidR="008A5A3F" w:rsidRDefault="008A5A3F" w:rsidP="00777983">
      <w:pPr>
        <w:jc w:val="both"/>
        <w:rPr>
          <w:sz w:val="28"/>
          <w:szCs w:val="20"/>
          <w:lang w:val="uk-UA"/>
        </w:rPr>
      </w:pPr>
    </w:p>
    <w:p w14:paraId="439CDBDB" w14:textId="2EC1CE90" w:rsidR="000A1E4F" w:rsidRDefault="006F1F29" w:rsidP="00A862A0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Pr="00F40CCE">
        <w:rPr>
          <w:sz w:val="28"/>
          <w:szCs w:val="20"/>
          <w:lang w:val="uk-UA"/>
        </w:rPr>
        <w:t xml:space="preserve"> </w:t>
      </w:r>
      <w:r w:rsidR="00A862A0" w:rsidRPr="00A862A0">
        <w:rPr>
          <w:sz w:val="28"/>
          <w:szCs w:val="20"/>
          <w:lang w:val="uk-UA"/>
        </w:rPr>
        <w:t>За вагомий особистий внесок у розвиток</w:t>
      </w:r>
      <w:r w:rsidR="008B3B80">
        <w:rPr>
          <w:sz w:val="28"/>
          <w:szCs w:val="20"/>
          <w:lang w:val="uk-UA"/>
        </w:rPr>
        <w:t xml:space="preserve"> Малинської міської</w:t>
      </w:r>
      <w:r w:rsidR="00A862A0" w:rsidRPr="00A862A0">
        <w:rPr>
          <w:sz w:val="28"/>
          <w:szCs w:val="20"/>
          <w:lang w:val="uk-UA"/>
        </w:rPr>
        <w:t xml:space="preserve"> територіальної громади, активну громадську позицію</w:t>
      </w:r>
      <w:r w:rsidR="008B3B80">
        <w:rPr>
          <w:sz w:val="28"/>
          <w:szCs w:val="20"/>
          <w:lang w:val="uk-UA"/>
        </w:rPr>
        <w:t>, всебічну підтримку ініціатив місцевого самоврядування</w:t>
      </w:r>
      <w:r w:rsidR="00A862A0" w:rsidRPr="00A862A0">
        <w:rPr>
          <w:sz w:val="28"/>
          <w:szCs w:val="20"/>
          <w:lang w:val="uk-UA"/>
        </w:rPr>
        <w:t xml:space="preserve"> та з нагоди </w:t>
      </w:r>
      <w:r w:rsidR="008B3B80">
        <w:rPr>
          <w:sz w:val="28"/>
          <w:szCs w:val="20"/>
          <w:lang w:val="uk-UA"/>
        </w:rPr>
        <w:t>4</w:t>
      </w:r>
      <w:r w:rsidR="00A862A0" w:rsidRPr="00A862A0">
        <w:rPr>
          <w:sz w:val="28"/>
          <w:szCs w:val="20"/>
          <w:lang w:val="uk-UA"/>
        </w:rPr>
        <w:t>0-річного ювілею нагородити Почесною грамотою Малинської міської ради з врученням цінного подарунку в грошовій формі в розмірі 500,00 грн.</w:t>
      </w:r>
      <w:r w:rsidR="00A862A0">
        <w:rPr>
          <w:sz w:val="28"/>
          <w:szCs w:val="20"/>
          <w:lang w:val="uk-UA"/>
        </w:rPr>
        <w:t>:</w:t>
      </w:r>
    </w:p>
    <w:p w14:paraId="113C2AC8" w14:textId="77777777" w:rsidR="00A862A0" w:rsidRDefault="00A862A0" w:rsidP="00A862A0">
      <w:pPr>
        <w:ind w:left="-180" w:firstLine="747"/>
        <w:jc w:val="both"/>
        <w:rPr>
          <w:sz w:val="28"/>
          <w:szCs w:val="20"/>
          <w:lang w:val="uk-UA"/>
        </w:rPr>
      </w:pPr>
    </w:p>
    <w:p w14:paraId="5246B254" w14:textId="01354412" w:rsidR="006F1F29" w:rsidRDefault="008B3B80" w:rsidP="006F1F29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ОЖУКА Петра Михайловича</w:t>
      </w:r>
      <w:r w:rsidR="00A862A0">
        <w:rPr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>помічника народного депутата України Тетяни Грищенко</w:t>
      </w:r>
      <w:r w:rsidR="00A862A0">
        <w:rPr>
          <w:sz w:val="28"/>
          <w:szCs w:val="20"/>
          <w:lang w:val="uk-UA"/>
        </w:rPr>
        <w:t>.</w:t>
      </w:r>
    </w:p>
    <w:p w14:paraId="05503F90" w14:textId="77777777" w:rsidR="007B7896" w:rsidRDefault="007B7896" w:rsidP="007B7896">
      <w:pPr>
        <w:rPr>
          <w:sz w:val="28"/>
          <w:szCs w:val="28"/>
          <w:lang w:val="uk-UA"/>
        </w:rPr>
      </w:pPr>
    </w:p>
    <w:p w14:paraId="72A33952" w14:textId="77777777" w:rsidR="00CE6F7F" w:rsidRDefault="00CE6F7F" w:rsidP="007B7896">
      <w:pPr>
        <w:rPr>
          <w:sz w:val="28"/>
          <w:szCs w:val="28"/>
          <w:lang w:val="uk-UA"/>
        </w:rPr>
      </w:pPr>
    </w:p>
    <w:p w14:paraId="7ADAFFF6" w14:textId="77777777" w:rsidR="00CE6F7F" w:rsidRDefault="00CE6F7F" w:rsidP="007B7896">
      <w:pPr>
        <w:rPr>
          <w:sz w:val="28"/>
          <w:szCs w:val="28"/>
          <w:lang w:val="uk-UA"/>
        </w:rPr>
      </w:pPr>
    </w:p>
    <w:p w14:paraId="11E79912" w14:textId="05A698E3" w:rsidR="005B57AB" w:rsidRDefault="00DA7468" w:rsidP="00DA7468">
      <w:pPr>
        <w:rPr>
          <w:sz w:val="28"/>
          <w:szCs w:val="28"/>
          <w:lang w:val="uk-UA"/>
        </w:rPr>
      </w:pPr>
      <w:proofErr w:type="spellStart"/>
      <w:r w:rsidRPr="00DA7468">
        <w:rPr>
          <w:sz w:val="28"/>
          <w:szCs w:val="28"/>
        </w:rPr>
        <w:t>Міський</w:t>
      </w:r>
      <w:proofErr w:type="spellEnd"/>
      <w:r w:rsidRPr="00DA7468">
        <w:rPr>
          <w:sz w:val="28"/>
          <w:szCs w:val="28"/>
        </w:rPr>
        <w:t xml:space="preserve"> голова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7468">
        <w:rPr>
          <w:sz w:val="28"/>
          <w:szCs w:val="28"/>
        </w:rPr>
        <w:t xml:space="preserve">         </w:t>
      </w:r>
      <w:proofErr w:type="spellStart"/>
      <w:r w:rsidRPr="00DA7468">
        <w:rPr>
          <w:sz w:val="28"/>
          <w:szCs w:val="28"/>
        </w:rPr>
        <w:t>Олександр</w:t>
      </w:r>
      <w:proofErr w:type="spellEnd"/>
      <w:r w:rsidRPr="00DA7468">
        <w:rPr>
          <w:sz w:val="28"/>
          <w:szCs w:val="28"/>
        </w:rPr>
        <w:t xml:space="preserve"> СИТАЙЛО</w:t>
      </w:r>
    </w:p>
    <w:p w14:paraId="42DF8520" w14:textId="77777777" w:rsidR="00DA7468" w:rsidRDefault="00DA7468" w:rsidP="00DA7468">
      <w:pPr>
        <w:rPr>
          <w:sz w:val="28"/>
          <w:szCs w:val="28"/>
          <w:lang w:val="uk-UA"/>
        </w:rPr>
      </w:pPr>
    </w:p>
    <w:p w14:paraId="5DEB878F" w14:textId="77777777" w:rsidR="00DA7468" w:rsidRDefault="00DA7468" w:rsidP="00DA7468">
      <w:pPr>
        <w:rPr>
          <w:sz w:val="28"/>
          <w:szCs w:val="28"/>
          <w:lang w:val="uk-UA"/>
        </w:rPr>
      </w:pPr>
    </w:p>
    <w:p w14:paraId="0BE0963A" w14:textId="77777777" w:rsidR="00DA7468" w:rsidRDefault="00DA7468" w:rsidP="00DA7468">
      <w:pPr>
        <w:rPr>
          <w:sz w:val="28"/>
          <w:szCs w:val="28"/>
          <w:lang w:val="uk-UA"/>
        </w:rPr>
      </w:pPr>
    </w:p>
    <w:p w14:paraId="28C7BE12" w14:textId="77777777" w:rsidR="00DA7468" w:rsidRDefault="00DA7468" w:rsidP="00DA7468">
      <w:pPr>
        <w:rPr>
          <w:sz w:val="28"/>
          <w:szCs w:val="28"/>
          <w:lang w:val="uk-UA"/>
        </w:rPr>
      </w:pPr>
    </w:p>
    <w:p w14:paraId="75DADA9C" w14:textId="77777777" w:rsidR="008A5A3F" w:rsidRDefault="008A5A3F" w:rsidP="00DA7468">
      <w:pPr>
        <w:rPr>
          <w:sz w:val="28"/>
          <w:szCs w:val="28"/>
          <w:lang w:val="uk-UA"/>
        </w:rPr>
      </w:pPr>
    </w:p>
    <w:p w14:paraId="1B4D7C83" w14:textId="77777777" w:rsidR="008A5A3F" w:rsidRDefault="008A5A3F" w:rsidP="00DA7468">
      <w:pPr>
        <w:rPr>
          <w:sz w:val="28"/>
          <w:szCs w:val="28"/>
          <w:lang w:val="uk-UA"/>
        </w:rPr>
      </w:pPr>
    </w:p>
    <w:p w14:paraId="79FD036E" w14:textId="77777777" w:rsidR="00DA7468" w:rsidRDefault="00DA7468" w:rsidP="00DA7468">
      <w:pPr>
        <w:rPr>
          <w:sz w:val="28"/>
          <w:szCs w:val="28"/>
          <w:lang w:val="uk-UA"/>
        </w:rPr>
      </w:pPr>
    </w:p>
    <w:p w14:paraId="1C76DF47" w14:textId="77777777" w:rsidR="006F1F29" w:rsidRDefault="006F1F29" w:rsidP="00DA7468">
      <w:pPr>
        <w:rPr>
          <w:sz w:val="28"/>
          <w:szCs w:val="28"/>
          <w:lang w:val="uk-UA"/>
        </w:rPr>
      </w:pPr>
    </w:p>
    <w:p w14:paraId="24714C95" w14:textId="77777777" w:rsidR="00777983" w:rsidRDefault="00777983" w:rsidP="00DA7468">
      <w:pPr>
        <w:rPr>
          <w:sz w:val="28"/>
          <w:szCs w:val="28"/>
          <w:lang w:val="uk-UA"/>
        </w:rPr>
      </w:pPr>
    </w:p>
    <w:p w14:paraId="4FAAB0EE" w14:textId="77777777" w:rsidR="00DA7468" w:rsidRPr="00DA7468" w:rsidRDefault="00DA7468" w:rsidP="00DA7468">
      <w:pPr>
        <w:rPr>
          <w:lang w:val="uk-UA"/>
        </w:rPr>
      </w:pPr>
    </w:p>
    <w:sectPr w:rsidR="00DA7468" w:rsidRPr="00DA7468" w:rsidSect="00777983">
      <w:type w:val="continuous"/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61D0A"/>
    <w:rsid w:val="000A1E4F"/>
    <w:rsid w:val="000F0EB4"/>
    <w:rsid w:val="00102124"/>
    <w:rsid w:val="00116FA9"/>
    <w:rsid w:val="00140D0E"/>
    <w:rsid w:val="00154987"/>
    <w:rsid w:val="00167EA4"/>
    <w:rsid w:val="001A618E"/>
    <w:rsid w:val="001B66B5"/>
    <w:rsid w:val="001E3A13"/>
    <w:rsid w:val="001E519D"/>
    <w:rsid w:val="001E5EB3"/>
    <w:rsid w:val="00245D29"/>
    <w:rsid w:val="00281510"/>
    <w:rsid w:val="00285DAB"/>
    <w:rsid w:val="002E5467"/>
    <w:rsid w:val="002F4EBB"/>
    <w:rsid w:val="00303468"/>
    <w:rsid w:val="00342EE7"/>
    <w:rsid w:val="003B446A"/>
    <w:rsid w:val="003B46C2"/>
    <w:rsid w:val="003D6959"/>
    <w:rsid w:val="003D71DA"/>
    <w:rsid w:val="003F3E6A"/>
    <w:rsid w:val="005848EB"/>
    <w:rsid w:val="005878F8"/>
    <w:rsid w:val="005B57AB"/>
    <w:rsid w:val="005F5778"/>
    <w:rsid w:val="00630E64"/>
    <w:rsid w:val="0064758B"/>
    <w:rsid w:val="006555DA"/>
    <w:rsid w:val="006F1F29"/>
    <w:rsid w:val="007035A8"/>
    <w:rsid w:val="00777983"/>
    <w:rsid w:val="007B64D4"/>
    <w:rsid w:val="007B7896"/>
    <w:rsid w:val="007C16C5"/>
    <w:rsid w:val="007E0523"/>
    <w:rsid w:val="007F10B6"/>
    <w:rsid w:val="00857393"/>
    <w:rsid w:val="00873682"/>
    <w:rsid w:val="008A5A3F"/>
    <w:rsid w:val="008B0C8B"/>
    <w:rsid w:val="008B3B80"/>
    <w:rsid w:val="008F5800"/>
    <w:rsid w:val="009338C2"/>
    <w:rsid w:val="00964D27"/>
    <w:rsid w:val="009725D6"/>
    <w:rsid w:val="00983901"/>
    <w:rsid w:val="009B1A8E"/>
    <w:rsid w:val="009D2606"/>
    <w:rsid w:val="00A50D2C"/>
    <w:rsid w:val="00A862A0"/>
    <w:rsid w:val="00AA1FD5"/>
    <w:rsid w:val="00AA7F6D"/>
    <w:rsid w:val="00AD79EB"/>
    <w:rsid w:val="00B146B6"/>
    <w:rsid w:val="00B319B9"/>
    <w:rsid w:val="00BA1AF6"/>
    <w:rsid w:val="00BD6F8F"/>
    <w:rsid w:val="00C11B05"/>
    <w:rsid w:val="00C23C5B"/>
    <w:rsid w:val="00C26926"/>
    <w:rsid w:val="00C90DE7"/>
    <w:rsid w:val="00CA2C30"/>
    <w:rsid w:val="00CE6F7F"/>
    <w:rsid w:val="00CF05B2"/>
    <w:rsid w:val="00D13308"/>
    <w:rsid w:val="00D14443"/>
    <w:rsid w:val="00D2114D"/>
    <w:rsid w:val="00DA7468"/>
    <w:rsid w:val="00DB100C"/>
    <w:rsid w:val="00DC2BAA"/>
    <w:rsid w:val="00DF198C"/>
    <w:rsid w:val="00E53D78"/>
    <w:rsid w:val="00E9504D"/>
    <w:rsid w:val="00EB469B"/>
    <w:rsid w:val="00ED4D23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User</cp:lastModifiedBy>
  <cp:revision>3</cp:revision>
  <cp:lastPrinted>2026-03-09T10:18:00Z</cp:lastPrinted>
  <dcterms:created xsi:type="dcterms:W3CDTF">2026-03-09T10:19:00Z</dcterms:created>
  <dcterms:modified xsi:type="dcterms:W3CDTF">2026-04-28T07:48:00Z</dcterms:modified>
</cp:coreProperties>
</file>